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9946" w14:textId="77777777" w:rsidR="00810E17" w:rsidRDefault="009F23A4">
      <w:r>
        <w:rPr>
          <w:rFonts w:hint="eastAsia"/>
        </w:rPr>
        <w:t>第</w:t>
      </w:r>
      <w:r w:rsidR="008277C5">
        <w:rPr>
          <w:rFonts w:hint="eastAsia"/>
        </w:rPr>
        <w:t>107</w:t>
      </w:r>
      <w:r>
        <w:rPr>
          <w:rFonts w:hint="eastAsia"/>
        </w:rPr>
        <w:t>号様式</w:t>
      </w:r>
    </w:p>
    <w:p w14:paraId="4B8EC3BB" w14:textId="77777777" w:rsidR="001C15CB" w:rsidRDefault="00CE6232" w:rsidP="001C15C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建設</w:t>
      </w:r>
      <w:r w:rsidR="001C15CB">
        <w:rPr>
          <w:rFonts w:hint="eastAsia"/>
          <w:sz w:val="28"/>
          <w:szCs w:val="28"/>
        </w:rPr>
        <w:t>住宅性能評価取り下げ届</w:t>
      </w:r>
    </w:p>
    <w:p w14:paraId="3EF7CAB4" w14:textId="77777777" w:rsidR="001C15CB" w:rsidRPr="001C15CB" w:rsidRDefault="001C15CB" w:rsidP="001C15CB">
      <w:pPr>
        <w:jc w:val="center"/>
        <w:rPr>
          <w:sz w:val="28"/>
          <w:szCs w:val="28"/>
        </w:rPr>
      </w:pPr>
    </w:p>
    <w:p w14:paraId="1254B711" w14:textId="3F7C6ECD" w:rsidR="00C2772F" w:rsidRPr="001028CB" w:rsidRDefault="00C2772F" w:rsidP="00C2772F">
      <w:pPr>
        <w:jc w:val="right"/>
        <w:rPr>
          <w:szCs w:val="21"/>
        </w:rPr>
      </w:pPr>
      <w:r w:rsidRPr="001028CB">
        <w:rPr>
          <w:rFonts w:ascii="ＭＳ 明朝" w:hAnsi="ＭＳ 明朝" w:hint="eastAsia"/>
          <w:szCs w:val="21"/>
        </w:rPr>
        <w:t>年　　月　　日</w:t>
      </w:r>
    </w:p>
    <w:p w14:paraId="44301258" w14:textId="77777777" w:rsidR="001028CB" w:rsidRPr="001028CB" w:rsidRDefault="00150CFD" w:rsidP="001028CB">
      <w:pPr>
        <w:jc w:val="left"/>
        <w:rPr>
          <w:szCs w:val="21"/>
        </w:rPr>
      </w:pPr>
      <w:r w:rsidRPr="001028CB">
        <w:rPr>
          <w:rFonts w:hint="eastAsia"/>
          <w:szCs w:val="21"/>
        </w:rPr>
        <w:t xml:space="preserve">特定非営利活動法人　</w:t>
      </w:r>
    </w:p>
    <w:p w14:paraId="724BD367" w14:textId="49EA7FA7" w:rsidR="008277C5" w:rsidRDefault="008277C5" w:rsidP="001028CB">
      <w:pPr>
        <w:ind w:firstLine="840"/>
        <w:jc w:val="left"/>
        <w:rPr>
          <w:sz w:val="24"/>
        </w:rPr>
      </w:pPr>
      <w:r>
        <w:rPr>
          <w:rFonts w:hint="eastAsia"/>
        </w:rPr>
        <w:t>都市づくり建築技術研究所</w:t>
      </w:r>
      <w:r w:rsidR="001028CB">
        <w:tab/>
      </w:r>
      <w:r>
        <w:rPr>
          <w:rFonts w:hint="eastAsia"/>
          <w:szCs w:val="21"/>
        </w:rPr>
        <w:t>殿</w:t>
      </w:r>
    </w:p>
    <w:p w14:paraId="61F9F8A6" w14:textId="77777777" w:rsidR="009F23A4" w:rsidRPr="008277C5" w:rsidRDefault="009F23A4" w:rsidP="009F23A4">
      <w:pPr>
        <w:rPr>
          <w:szCs w:val="21"/>
        </w:rPr>
      </w:pPr>
    </w:p>
    <w:p w14:paraId="4DC4D73D" w14:textId="77777777" w:rsidR="009F23A4" w:rsidRDefault="009F23A4" w:rsidP="009F23A4">
      <w:pPr>
        <w:rPr>
          <w:szCs w:val="21"/>
        </w:rPr>
      </w:pPr>
    </w:p>
    <w:p w14:paraId="13821E52" w14:textId="77777777" w:rsidR="00CE6232" w:rsidRDefault="00CE6232" w:rsidP="009F23A4">
      <w:pPr>
        <w:rPr>
          <w:szCs w:val="21"/>
        </w:rPr>
      </w:pPr>
    </w:p>
    <w:p w14:paraId="01D1FD7E" w14:textId="77777777" w:rsidR="009F23A4" w:rsidRDefault="009F23A4" w:rsidP="00E628D4">
      <w:pPr>
        <w:ind w:firstLineChars="1400" w:firstLine="2940"/>
        <w:rPr>
          <w:szCs w:val="21"/>
        </w:rPr>
      </w:pPr>
      <w:r>
        <w:rPr>
          <w:rFonts w:hint="eastAsia"/>
          <w:szCs w:val="21"/>
        </w:rPr>
        <w:t>申請者の氏名又は名称</w:t>
      </w:r>
    </w:p>
    <w:p w14:paraId="6FF68C1C" w14:textId="77777777" w:rsidR="009F23A4" w:rsidRDefault="009F23A4" w:rsidP="009F23A4">
      <w:pPr>
        <w:rPr>
          <w:szCs w:val="21"/>
        </w:rPr>
      </w:pPr>
    </w:p>
    <w:p w14:paraId="6069F6FF" w14:textId="2748E421" w:rsidR="009F23A4" w:rsidRDefault="009F23A4" w:rsidP="00C92606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 xml:space="preserve">代表者の氏名　　　　　　　　　　　　　</w:t>
      </w:r>
      <w:r w:rsidR="00C926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</w:p>
    <w:p w14:paraId="5C3589E6" w14:textId="77777777" w:rsidR="00C92606" w:rsidRDefault="00C92606" w:rsidP="00C92606">
      <w:pPr>
        <w:rPr>
          <w:szCs w:val="21"/>
        </w:rPr>
      </w:pPr>
    </w:p>
    <w:p w14:paraId="0CF820AA" w14:textId="77777777" w:rsidR="00C90D84" w:rsidRDefault="00C90D84" w:rsidP="00C92606">
      <w:pPr>
        <w:rPr>
          <w:szCs w:val="21"/>
        </w:rPr>
      </w:pPr>
    </w:p>
    <w:p w14:paraId="2609C0A6" w14:textId="77777777" w:rsidR="00C90D84" w:rsidRDefault="00C90D84" w:rsidP="00C92606">
      <w:pPr>
        <w:rPr>
          <w:szCs w:val="21"/>
        </w:rPr>
      </w:pPr>
    </w:p>
    <w:p w14:paraId="5F305E32" w14:textId="77777777" w:rsidR="00AC0729" w:rsidRDefault="001C15CB" w:rsidP="00AC0729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下記の申請について、申請を取り下げたく届け出</w:t>
      </w:r>
      <w:r w:rsidR="00C92606" w:rsidRPr="00AC0729">
        <w:rPr>
          <w:rFonts w:hint="eastAsia"/>
          <w:sz w:val="20"/>
          <w:szCs w:val="20"/>
        </w:rPr>
        <w:t>ます。</w:t>
      </w:r>
    </w:p>
    <w:p w14:paraId="5D9A7F5A" w14:textId="77777777" w:rsidR="001C15CB" w:rsidRDefault="001C15CB" w:rsidP="00AC0729">
      <w:pPr>
        <w:ind w:firstLineChars="100" w:firstLine="200"/>
        <w:rPr>
          <w:sz w:val="20"/>
          <w:szCs w:val="20"/>
        </w:rPr>
      </w:pPr>
    </w:p>
    <w:p w14:paraId="0B147BB6" w14:textId="77777777" w:rsidR="00C92606" w:rsidRDefault="00C92606" w:rsidP="00C92606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2BDAAAB1" w14:textId="77777777" w:rsidR="00C92606" w:rsidRDefault="00C92606" w:rsidP="00C92606">
      <w:pPr>
        <w:rPr>
          <w:lang w:eastAsia="zh-TW"/>
        </w:rPr>
      </w:pPr>
    </w:p>
    <w:p w14:paraId="7ED31D44" w14:textId="6A03CE3A" w:rsidR="00E628D4" w:rsidRDefault="00464BF3" w:rsidP="00C92606">
      <w:pPr>
        <w:rPr>
          <w:lang w:eastAsia="zh-TW"/>
        </w:rPr>
      </w:pPr>
      <w:r>
        <w:rPr>
          <w:rFonts w:hint="eastAsia"/>
          <w:lang w:eastAsia="zh-TW"/>
        </w:rPr>
        <w:t xml:space="preserve">１．申請者受付年月日　　　　</w:t>
      </w:r>
      <w:r w:rsidR="00E628D4">
        <w:rPr>
          <w:rFonts w:hint="eastAsia"/>
          <w:lang w:eastAsia="zh-TW"/>
        </w:rPr>
        <w:t xml:space="preserve">　</w:t>
      </w:r>
      <w:r w:rsidR="00C2772F">
        <w:rPr>
          <w:rFonts w:hint="eastAsia"/>
          <w:lang w:eastAsia="zh-TW"/>
        </w:rPr>
        <w:t xml:space="preserve">　　</w:t>
      </w:r>
      <w:r w:rsidR="00E628D4">
        <w:rPr>
          <w:rFonts w:hint="eastAsia"/>
          <w:lang w:eastAsia="zh-TW"/>
        </w:rPr>
        <w:t xml:space="preserve">　</w:t>
      </w:r>
      <w:r w:rsidR="00C2772F">
        <w:rPr>
          <w:rFonts w:ascii="ＭＳ 明朝" w:hAnsi="ＭＳ 明朝" w:hint="eastAsia"/>
          <w:lang w:eastAsia="zh-TW"/>
        </w:rPr>
        <w:t>年　　月　　日</w:t>
      </w:r>
    </w:p>
    <w:p w14:paraId="0416B929" w14:textId="77777777" w:rsidR="00E628D4" w:rsidRDefault="00E628D4" w:rsidP="00C92606">
      <w:pPr>
        <w:rPr>
          <w:lang w:eastAsia="zh-TW"/>
        </w:rPr>
      </w:pPr>
    </w:p>
    <w:p w14:paraId="76CA0C51" w14:textId="77777777" w:rsidR="00E628D4" w:rsidRDefault="00E628D4" w:rsidP="00C92606">
      <w:pPr>
        <w:rPr>
          <w:lang w:eastAsia="zh-TW"/>
        </w:rPr>
      </w:pPr>
    </w:p>
    <w:p w14:paraId="404788FF" w14:textId="77777777" w:rsidR="00E628D4" w:rsidRDefault="00E628D4" w:rsidP="00C92606">
      <w:r>
        <w:rPr>
          <w:rFonts w:hint="eastAsia"/>
        </w:rPr>
        <w:t>２．受付番号　　　　　　第　　　　　　　　　　　号</w:t>
      </w:r>
    </w:p>
    <w:p w14:paraId="135F64FF" w14:textId="77777777" w:rsidR="00E628D4" w:rsidRDefault="00E628D4" w:rsidP="00C92606"/>
    <w:p w14:paraId="4DB2539E" w14:textId="77777777" w:rsidR="00E628D4" w:rsidRDefault="00E628D4" w:rsidP="00C92606"/>
    <w:p w14:paraId="4D3EAB17" w14:textId="77777777" w:rsidR="00E628D4" w:rsidRDefault="00E628D4" w:rsidP="00C92606">
      <w:r>
        <w:rPr>
          <w:rFonts w:hint="eastAsia"/>
        </w:rPr>
        <w:t>３．申請の建築場所の地名地番</w:t>
      </w:r>
    </w:p>
    <w:p w14:paraId="78367143" w14:textId="77777777" w:rsidR="00E628D4" w:rsidRDefault="00E628D4" w:rsidP="00C92606"/>
    <w:p w14:paraId="5BA4045C" w14:textId="77777777" w:rsidR="00E628D4" w:rsidRDefault="00E628D4" w:rsidP="00C92606"/>
    <w:p w14:paraId="3E48225A" w14:textId="77777777" w:rsidR="00E628D4" w:rsidRDefault="001C15CB" w:rsidP="00C92606">
      <w:r>
        <w:rPr>
          <w:rFonts w:hint="eastAsia"/>
        </w:rPr>
        <w:t>４．取り下げ理由</w:t>
      </w:r>
    </w:p>
    <w:p w14:paraId="705AA3DE" w14:textId="77777777" w:rsidR="00E628D4" w:rsidRDefault="00E628D4" w:rsidP="00C92606"/>
    <w:p w14:paraId="604D7F4C" w14:textId="77777777" w:rsidR="00E628D4" w:rsidRDefault="00E628D4" w:rsidP="00C92606"/>
    <w:p w14:paraId="181965FF" w14:textId="77777777" w:rsidR="00E628D4" w:rsidRDefault="00E628D4" w:rsidP="00C92606"/>
    <w:p w14:paraId="216AA3E2" w14:textId="77777777" w:rsidR="00E628D4" w:rsidRDefault="00E628D4" w:rsidP="00C92606"/>
    <w:p w14:paraId="131DCA14" w14:textId="77777777" w:rsidR="00C92606" w:rsidRPr="00871C95" w:rsidRDefault="00E628D4" w:rsidP="00C92606">
      <w:pPr>
        <w:rPr>
          <w:sz w:val="20"/>
          <w:szCs w:val="20"/>
        </w:rPr>
      </w:pPr>
      <w:r w:rsidRPr="00871C95">
        <w:rPr>
          <w:rFonts w:hint="eastAsia"/>
          <w:sz w:val="20"/>
          <w:szCs w:val="20"/>
        </w:rPr>
        <w:t xml:space="preserve">　</w:t>
      </w:r>
    </w:p>
    <w:sectPr w:rsidR="00C92606" w:rsidRPr="00871C95" w:rsidSect="00C926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835E" w14:textId="77777777" w:rsidR="00031261" w:rsidRDefault="00031261" w:rsidP="001C15CB">
      <w:r>
        <w:separator/>
      </w:r>
    </w:p>
  </w:endnote>
  <w:endnote w:type="continuationSeparator" w:id="0">
    <w:p w14:paraId="4EABED69" w14:textId="77777777" w:rsidR="00031261" w:rsidRDefault="00031261" w:rsidP="001C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CDCB" w14:textId="77777777" w:rsidR="00031261" w:rsidRDefault="00031261" w:rsidP="001C15CB">
      <w:r>
        <w:separator/>
      </w:r>
    </w:p>
  </w:footnote>
  <w:footnote w:type="continuationSeparator" w:id="0">
    <w:p w14:paraId="5E73544A" w14:textId="77777777" w:rsidR="00031261" w:rsidRDefault="00031261" w:rsidP="001C1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A4"/>
    <w:rsid w:val="00031261"/>
    <w:rsid w:val="001028CB"/>
    <w:rsid w:val="00150CFD"/>
    <w:rsid w:val="001C15CB"/>
    <w:rsid w:val="00386BBD"/>
    <w:rsid w:val="00464BF3"/>
    <w:rsid w:val="00553D0D"/>
    <w:rsid w:val="00772A30"/>
    <w:rsid w:val="00810E17"/>
    <w:rsid w:val="00817B4D"/>
    <w:rsid w:val="008277C5"/>
    <w:rsid w:val="00871C95"/>
    <w:rsid w:val="009F23A4"/>
    <w:rsid w:val="00AC0729"/>
    <w:rsid w:val="00B01915"/>
    <w:rsid w:val="00B0772F"/>
    <w:rsid w:val="00B724DB"/>
    <w:rsid w:val="00BC35EF"/>
    <w:rsid w:val="00BE6097"/>
    <w:rsid w:val="00C2772F"/>
    <w:rsid w:val="00C90342"/>
    <w:rsid w:val="00C90D84"/>
    <w:rsid w:val="00C92606"/>
    <w:rsid w:val="00CE6232"/>
    <w:rsid w:val="00D2665A"/>
    <w:rsid w:val="00E43130"/>
    <w:rsid w:val="00E628D4"/>
    <w:rsid w:val="00F22E32"/>
    <w:rsid w:val="00F5751A"/>
    <w:rsid w:val="00F7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50E54"/>
  <w15:docId w15:val="{F641B684-D13D-42B9-976A-9832D5D6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260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9260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9260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92606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C1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C15CB"/>
  </w:style>
  <w:style w:type="paragraph" w:styleId="a9">
    <w:name w:val="footer"/>
    <w:basedOn w:val="a"/>
    <w:link w:val="aa"/>
    <w:uiPriority w:val="99"/>
    <w:semiHidden/>
    <w:unhideWhenUsed/>
    <w:rsid w:val="001C15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C1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84F8-3FD1-42D5-9FA7-177D9504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BU</dc:creator>
  <cp:lastModifiedBy>user-002</cp:lastModifiedBy>
  <cp:revision>2</cp:revision>
  <cp:lastPrinted>2010-03-15T05:24:00Z</cp:lastPrinted>
  <dcterms:created xsi:type="dcterms:W3CDTF">2023-05-19T05:53:00Z</dcterms:created>
  <dcterms:modified xsi:type="dcterms:W3CDTF">2023-05-19T05:53:00Z</dcterms:modified>
</cp:coreProperties>
</file>